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BDFFB" w14:textId="1185608F" w:rsidR="006867AF" w:rsidRPr="006867AF" w:rsidRDefault="008526B5" w:rsidP="008526B5">
      <w:pPr>
        <w:spacing w:after="200" w:line="288" w:lineRule="auto"/>
        <w:ind w:left="27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C202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2A6FAFF7" wp14:editId="28CE5D2E">
                <wp:simplePos x="0" y="0"/>
                <wp:positionH relativeFrom="column">
                  <wp:posOffset>-581025</wp:posOffset>
                </wp:positionH>
                <wp:positionV relativeFrom="paragraph">
                  <wp:posOffset>-116839</wp:posOffset>
                </wp:positionV>
                <wp:extent cx="7050405" cy="8839200"/>
                <wp:effectExtent l="38100" t="38100" r="3619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405" cy="88392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94B2" w14:textId="77777777" w:rsidR="00970ADD" w:rsidRPr="006F7DFD" w:rsidRDefault="00DF0FDC" w:rsidP="00740B73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</w:p>
                          <w:p w14:paraId="526F5D43" w14:textId="1842A0DB" w:rsidR="00E80D31" w:rsidRDefault="00E80D31" w:rsidP="00740B73">
                            <w:pPr>
                              <w:pStyle w:val="NormalWeb"/>
                            </w:pPr>
                          </w:p>
                          <w:p w14:paraId="2B93EEC8" w14:textId="35DB3CDC" w:rsidR="00DF0FDC" w:rsidRPr="006F7DFD" w:rsidRDefault="00DF0FDC" w:rsidP="00740B73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A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-9.2pt;width:555.15pt;height:696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" fillcolor="white [3201]" strokecolor="red" strokeweight="6pt">
                <v:stroke linestyle="thinThin"/>
                <v:textbox>
                  <w:txbxContent>
                    <w:p w14:paraId="36BA94B2" w14:textId="77777777" w:rsidR="00970ADD" w:rsidRPr="006F7DFD" w:rsidRDefault="00DF0FDC" w:rsidP="00740B73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</w:t>
                      </w:r>
                    </w:p>
                    <w:p w14:paraId="526F5D43" w14:textId="1842A0DB" w:rsidR="00E80D31" w:rsidRDefault="00E80D31" w:rsidP="00740B73">
                      <w:pPr>
                        <w:pStyle w:val="NormalWeb"/>
                      </w:pPr>
                    </w:p>
                    <w:p w14:paraId="2B93EEC8" w14:textId="35DB3CDC" w:rsidR="00DF0FDC" w:rsidRPr="006F7DFD" w:rsidRDefault="00DF0FDC" w:rsidP="00740B73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ADD" w:rsidRPr="006867AF">
        <w:rPr>
          <w:rFonts w:ascii="Calibri" w:eastAsia="Times New Roman" w:hAnsi="Calibri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2A21" wp14:editId="44736C45">
                <wp:simplePos x="0" y="0"/>
                <wp:positionH relativeFrom="column">
                  <wp:posOffset>-9525</wp:posOffset>
                </wp:positionH>
                <wp:positionV relativeFrom="paragraph">
                  <wp:posOffset>-21590</wp:posOffset>
                </wp:positionV>
                <wp:extent cx="6238875" cy="342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838D" w14:textId="7608AFC6" w:rsidR="006867AF" w:rsidRPr="00B13A98" w:rsidRDefault="006867AF" w:rsidP="00970ADD">
                            <w:pPr>
                              <w:spacing w:after="0"/>
                              <w:jc w:val="both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ll Classes are One Hour Sessions…</w:t>
                            </w:r>
                            <w:r w:rsidR="00402062"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02062"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nday: </w:t>
                            </w:r>
                            <w:r w:rsidR="00970ADD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:30 or 6:00</w:t>
                            </w:r>
                            <w:r w:rsidR="00970ADD"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uesday: </w:t>
                            </w:r>
                            <w:r w:rsidR="00970ADD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2A21" id="Text Box 10" o:spid="_x0000_s1027" type="#_x0000_t202" style="position:absolute;left:0;text-align:left;margin-left:-.75pt;margin-top:-1.7pt;width:491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" fillcolor="window" strokeweight=".5pt">
                <v:textbox>
                  <w:txbxContent>
                    <w:p w14:paraId="3CA3838D" w14:textId="7608AFC6" w:rsidR="006867AF" w:rsidRPr="00B13A98" w:rsidRDefault="006867AF" w:rsidP="00970ADD">
                      <w:pPr>
                        <w:spacing w:after="0"/>
                        <w:jc w:val="both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>All Classes are One Hour Sessions…</w:t>
                      </w:r>
                      <w:r w:rsidR="00402062"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02062"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 xml:space="preserve">Sunday: </w:t>
                      </w:r>
                      <w:r w:rsidR="00970ADD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>4:30 or 6:00</w:t>
                      </w:r>
                      <w:r w:rsidR="00970ADD"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nd 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 xml:space="preserve">Tuesday: </w:t>
                      </w:r>
                      <w:r w:rsidR="00970ADD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>6: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page" w:tblpX="796" w:tblpY="1801"/>
        <w:tblW w:w="0" w:type="auto"/>
        <w:tblLook w:val="04A0" w:firstRow="1" w:lastRow="0" w:firstColumn="1" w:lastColumn="0" w:noHBand="0" w:noVBand="1"/>
      </w:tblPr>
      <w:tblGrid>
        <w:gridCol w:w="2866"/>
        <w:gridCol w:w="2979"/>
      </w:tblGrid>
      <w:tr w:rsidR="00970ADD" w:rsidRPr="00B13A98" w14:paraId="73948C9C" w14:textId="77777777" w:rsidTr="00740B73">
        <w:trPr>
          <w:trHeight w:val="376"/>
        </w:trPr>
        <w:tc>
          <w:tcPr>
            <w:tcW w:w="2866" w:type="dxa"/>
          </w:tcPr>
          <w:p w14:paraId="5C25945D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 w:rsidRPr="00B13A98">
              <w:rPr>
                <w:rFonts w:ascii="Ink Free" w:hAnsi="Ink Free" w:cs="Times New Roman"/>
                <w:b/>
                <w:bCs/>
                <w:sz w:val="32"/>
                <w:szCs w:val="32"/>
              </w:rPr>
              <w:t>Sunday</w:t>
            </w:r>
          </w:p>
        </w:tc>
        <w:tc>
          <w:tcPr>
            <w:tcW w:w="2979" w:type="dxa"/>
          </w:tcPr>
          <w:p w14:paraId="28B99BA3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 w:rsidRPr="00B13A98">
              <w:rPr>
                <w:rFonts w:ascii="Ink Free" w:hAnsi="Ink Free" w:cs="Times New Roman"/>
                <w:b/>
                <w:bCs/>
                <w:sz w:val="32"/>
                <w:szCs w:val="32"/>
              </w:rPr>
              <w:t>Tuesday</w:t>
            </w:r>
          </w:p>
        </w:tc>
      </w:tr>
      <w:tr w:rsidR="00970ADD" w:rsidRPr="00B13A98" w14:paraId="6349A053" w14:textId="77777777" w:rsidTr="00740B73">
        <w:trPr>
          <w:trHeight w:val="376"/>
        </w:trPr>
        <w:tc>
          <w:tcPr>
            <w:tcW w:w="2866" w:type="dxa"/>
          </w:tcPr>
          <w:p w14:paraId="24E3390E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September 15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F46E30">
              <w:rPr>
                <w:rFonts w:ascii="Ink Free" w:hAnsi="Ink Free" w:cs="Times New Roman"/>
                <w:b/>
                <w:bCs/>
                <w:sz w:val="24"/>
                <w:szCs w:val="24"/>
              </w:rPr>
              <w:t>-FFD</w:t>
            </w:r>
          </w:p>
        </w:tc>
        <w:tc>
          <w:tcPr>
            <w:tcW w:w="2979" w:type="dxa"/>
          </w:tcPr>
          <w:p w14:paraId="3C1095A5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September 17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F46E30">
              <w:rPr>
                <w:rFonts w:ascii="Ink Free" w:hAnsi="Ink Free" w:cs="Times New Roman"/>
                <w:b/>
                <w:bCs/>
                <w:sz w:val="24"/>
                <w:szCs w:val="24"/>
              </w:rPr>
              <w:t>-FFD</w:t>
            </w:r>
          </w:p>
        </w:tc>
      </w:tr>
      <w:tr w:rsidR="00970ADD" w:rsidRPr="00B13A98" w14:paraId="38507C27" w14:textId="77777777" w:rsidTr="00740B73">
        <w:trPr>
          <w:trHeight w:val="390"/>
        </w:trPr>
        <w:tc>
          <w:tcPr>
            <w:tcW w:w="2866" w:type="dxa"/>
          </w:tcPr>
          <w:p w14:paraId="1A9871A3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September 22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979" w:type="dxa"/>
          </w:tcPr>
          <w:p w14:paraId="654C39C1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September 24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970ADD" w:rsidRPr="00B13A98" w14:paraId="4BAF459D" w14:textId="77777777" w:rsidTr="00740B73">
        <w:trPr>
          <w:trHeight w:val="376"/>
        </w:trPr>
        <w:tc>
          <w:tcPr>
            <w:tcW w:w="2866" w:type="dxa"/>
          </w:tcPr>
          <w:p w14:paraId="02B7B23F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September 29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79" w:type="dxa"/>
          </w:tcPr>
          <w:p w14:paraId="5C3DD8B3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1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970ADD" w:rsidRPr="00B13A98" w14:paraId="501648FA" w14:textId="77777777" w:rsidTr="00740B73">
        <w:trPr>
          <w:trHeight w:val="376"/>
        </w:trPr>
        <w:tc>
          <w:tcPr>
            <w:tcW w:w="2866" w:type="dxa"/>
          </w:tcPr>
          <w:p w14:paraId="1E0E68CF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6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29D79FB2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8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5A4641B4" w14:textId="77777777" w:rsidTr="00740B73">
        <w:trPr>
          <w:trHeight w:val="376"/>
        </w:trPr>
        <w:tc>
          <w:tcPr>
            <w:tcW w:w="2866" w:type="dxa"/>
          </w:tcPr>
          <w:p w14:paraId="01FA8C72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13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3EA9AEE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15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68D3E001" w14:textId="77777777" w:rsidTr="00740B73">
        <w:trPr>
          <w:trHeight w:val="376"/>
        </w:trPr>
        <w:tc>
          <w:tcPr>
            <w:tcW w:w="2866" w:type="dxa"/>
          </w:tcPr>
          <w:p w14:paraId="54536B6D" w14:textId="77777777" w:rsidR="00970ADD" w:rsidRPr="00274FC5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0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1F4D055F" w14:textId="77777777" w:rsidR="00970ADD" w:rsidRPr="00274FC5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  <w:vertAlign w:val="superscript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2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NO CLASS  </w:t>
            </w:r>
          </w:p>
        </w:tc>
      </w:tr>
      <w:tr w:rsidR="00970ADD" w:rsidRPr="00B13A98" w14:paraId="13065C7D" w14:textId="77777777" w:rsidTr="00740B73">
        <w:trPr>
          <w:trHeight w:val="376"/>
        </w:trPr>
        <w:tc>
          <w:tcPr>
            <w:tcW w:w="2866" w:type="dxa"/>
          </w:tcPr>
          <w:p w14:paraId="2345860B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7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3D341B41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9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604E30E5" w14:textId="77777777" w:rsidTr="00740B73">
        <w:trPr>
          <w:trHeight w:val="390"/>
        </w:trPr>
        <w:tc>
          <w:tcPr>
            <w:tcW w:w="2866" w:type="dxa"/>
          </w:tcPr>
          <w:p w14:paraId="7616F303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3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69759E7E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5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970ADD" w:rsidRPr="00B13A98" w14:paraId="732D7507" w14:textId="77777777" w:rsidTr="00740B73">
        <w:trPr>
          <w:trHeight w:val="376"/>
        </w:trPr>
        <w:tc>
          <w:tcPr>
            <w:tcW w:w="2866" w:type="dxa"/>
          </w:tcPr>
          <w:p w14:paraId="32B6BB53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561E93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0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273D3BD7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561E93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2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35E0DFF5" w14:textId="77777777" w:rsidTr="00740B73">
        <w:trPr>
          <w:trHeight w:val="376"/>
        </w:trPr>
        <w:tc>
          <w:tcPr>
            <w:tcW w:w="2866" w:type="dxa"/>
          </w:tcPr>
          <w:p w14:paraId="31EF8A26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17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4D93B057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19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4E80BEB0" w14:textId="77777777" w:rsidTr="00740B73">
        <w:trPr>
          <w:trHeight w:val="376"/>
        </w:trPr>
        <w:tc>
          <w:tcPr>
            <w:tcW w:w="2866" w:type="dxa"/>
          </w:tcPr>
          <w:p w14:paraId="0EFC987E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7F7085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4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B72CF20" w14:textId="77777777" w:rsidR="00970ADD" w:rsidRPr="00274FC5" w:rsidRDefault="00970ADD" w:rsidP="00740B73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F7085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6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CLASS</w:t>
            </w:r>
          </w:p>
        </w:tc>
      </w:tr>
      <w:tr w:rsidR="00970ADD" w:rsidRPr="00B13A98" w14:paraId="1757A82D" w14:textId="77777777" w:rsidTr="00740B73">
        <w:trPr>
          <w:trHeight w:val="376"/>
        </w:trPr>
        <w:tc>
          <w:tcPr>
            <w:tcW w:w="2866" w:type="dxa"/>
          </w:tcPr>
          <w:p w14:paraId="3C204B64" w14:textId="77777777" w:rsidR="00970ADD" w:rsidRPr="00910D2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  <w:vertAlign w:val="superscript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1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  <w:vertAlign w:val="superscript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3DF912EB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3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6C39A6BB" w14:textId="77777777" w:rsidTr="00740B73">
        <w:trPr>
          <w:trHeight w:val="390"/>
        </w:trPr>
        <w:tc>
          <w:tcPr>
            <w:tcW w:w="2866" w:type="dxa"/>
          </w:tcPr>
          <w:p w14:paraId="18DB81EB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EB7902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8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3813D75C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EB7902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0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7990EB50" w14:textId="77777777" w:rsidTr="00740B73">
        <w:trPr>
          <w:trHeight w:val="376"/>
        </w:trPr>
        <w:tc>
          <w:tcPr>
            <w:tcW w:w="2866" w:type="dxa"/>
          </w:tcPr>
          <w:p w14:paraId="7ABE4A9E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15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714184CF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17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5EFDF640" w14:textId="77777777" w:rsidTr="00740B73">
        <w:trPr>
          <w:trHeight w:val="376"/>
        </w:trPr>
        <w:tc>
          <w:tcPr>
            <w:tcW w:w="2866" w:type="dxa"/>
          </w:tcPr>
          <w:p w14:paraId="47A04E7A" w14:textId="77777777" w:rsidR="00970ADD" w:rsidRPr="00910D2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DF49A0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2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6BEF863E" w14:textId="77777777" w:rsidR="00970ADD" w:rsidRPr="00910D2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DF49A0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4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970ADD" w:rsidRPr="00B13A98" w14:paraId="4478E453" w14:textId="77777777" w:rsidTr="00740B73">
        <w:trPr>
          <w:trHeight w:val="376"/>
        </w:trPr>
        <w:tc>
          <w:tcPr>
            <w:tcW w:w="2866" w:type="dxa"/>
          </w:tcPr>
          <w:p w14:paraId="4FDCEDA9" w14:textId="77777777" w:rsidR="00970ADD" w:rsidRPr="00910D2D" w:rsidRDefault="00970ADD" w:rsidP="00740B73">
            <w:pPr>
              <w:ind w:right="-30"/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E3E6F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9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69964243" w14:textId="77777777" w:rsidR="00970ADD" w:rsidRPr="00910D2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E3E6F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31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970ADD" w:rsidRPr="00B13A98" w14:paraId="70793333" w14:textId="77777777" w:rsidTr="00740B73">
        <w:trPr>
          <w:trHeight w:val="376"/>
        </w:trPr>
        <w:tc>
          <w:tcPr>
            <w:tcW w:w="2866" w:type="dxa"/>
          </w:tcPr>
          <w:p w14:paraId="6CDC11C7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January 5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51A2E006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January 7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1603B76D" w14:textId="77777777" w:rsidTr="00740B73">
        <w:trPr>
          <w:trHeight w:val="376"/>
        </w:trPr>
        <w:tc>
          <w:tcPr>
            <w:tcW w:w="2866" w:type="dxa"/>
          </w:tcPr>
          <w:p w14:paraId="74AE1061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2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54B745F5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4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55925F37" w14:textId="77777777" w:rsidTr="00740B73">
        <w:trPr>
          <w:trHeight w:val="390"/>
        </w:trPr>
        <w:tc>
          <w:tcPr>
            <w:tcW w:w="2866" w:type="dxa"/>
          </w:tcPr>
          <w:p w14:paraId="27A087E6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9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548A37FA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1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723D82F8" w14:textId="77777777" w:rsidTr="00740B73">
        <w:trPr>
          <w:trHeight w:val="376"/>
        </w:trPr>
        <w:tc>
          <w:tcPr>
            <w:tcW w:w="2866" w:type="dxa"/>
          </w:tcPr>
          <w:p w14:paraId="6B5BA24F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26th </w:t>
            </w:r>
          </w:p>
        </w:tc>
        <w:tc>
          <w:tcPr>
            <w:tcW w:w="2979" w:type="dxa"/>
          </w:tcPr>
          <w:p w14:paraId="356EAF08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8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62290435" w14:textId="77777777" w:rsidTr="00740B73">
        <w:trPr>
          <w:trHeight w:val="376"/>
        </w:trPr>
        <w:tc>
          <w:tcPr>
            <w:tcW w:w="2866" w:type="dxa"/>
          </w:tcPr>
          <w:p w14:paraId="3CD665B8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2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80926FA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4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05FF4554" w14:textId="77777777" w:rsidTr="00740B73">
        <w:trPr>
          <w:trHeight w:val="376"/>
        </w:trPr>
        <w:tc>
          <w:tcPr>
            <w:tcW w:w="2866" w:type="dxa"/>
          </w:tcPr>
          <w:p w14:paraId="5A9358B8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9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Ink Free" w:hAnsi="Ink Free" w:cs="Times New Roman"/>
                <w:sz w:val="24"/>
                <w:szCs w:val="24"/>
                <w:vertAlign w:val="superscript"/>
              </w:rPr>
              <w:t xml:space="preserve">h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  <w:r>
              <w:rPr>
                <w:rFonts w:ascii="Ink Free" w:hAnsi="Ink Free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979" w:type="dxa"/>
          </w:tcPr>
          <w:p w14:paraId="61BF6129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11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970ADD" w:rsidRPr="00B13A98" w14:paraId="0CF0603B" w14:textId="77777777" w:rsidTr="00740B73">
        <w:trPr>
          <w:trHeight w:val="376"/>
        </w:trPr>
        <w:tc>
          <w:tcPr>
            <w:tcW w:w="2866" w:type="dxa"/>
          </w:tcPr>
          <w:p w14:paraId="2D135C6B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16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5ACD317D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18th</w:t>
            </w:r>
          </w:p>
        </w:tc>
      </w:tr>
      <w:tr w:rsidR="00970ADD" w:rsidRPr="00B13A98" w14:paraId="0554B187" w14:textId="77777777" w:rsidTr="00740B73">
        <w:trPr>
          <w:trHeight w:val="390"/>
        </w:trPr>
        <w:tc>
          <w:tcPr>
            <w:tcW w:w="2866" w:type="dxa"/>
          </w:tcPr>
          <w:p w14:paraId="7CA86669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23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9" w:type="dxa"/>
          </w:tcPr>
          <w:p w14:paraId="636DC613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 xml:space="preserve">February 25th </w:t>
            </w:r>
          </w:p>
        </w:tc>
      </w:tr>
      <w:tr w:rsidR="00970ADD" w:rsidRPr="00B13A98" w14:paraId="55C8FCBB" w14:textId="77777777" w:rsidTr="00740B73">
        <w:trPr>
          <w:trHeight w:val="376"/>
        </w:trPr>
        <w:tc>
          <w:tcPr>
            <w:tcW w:w="2866" w:type="dxa"/>
          </w:tcPr>
          <w:p w14:paraId="1D2B4DBB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March 2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FFD</w:t>
            </w:r>
          </w:p>
        </w:tc>
        <w:tc>
          <w:tcPr>
            <w:tcW w:w="2979" w:type="dxa"/>
          </w:tcPr>
          <w:p w14:paraId="2151AF90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March 4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FFD</w:t>
            </w:r>
          </w:p>
        </w:tc>
      </w:tr>
      <w:tr w:rsidR="00970ADD" w:rsidRPr="00B13A98" w14:paraId="108F3D67" w14:textId="77777777" w:rsidTr="00740B73">
        <w:trPr>
          <w:trHeight w:val="376"/>
        </w:trPr>
        <w:tc>
          <w:tcPr>
            <w:tcW w:w="2866" w:type="dxa"/>
          </w:tcPr>
          <w:p w14:paraId="1A946E79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9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4B5ED7F2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1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2CDE8BF1" w14:textId="77777777" w:rsidTr="00740B73">
        <w:trPr>
          <w:trHeight w:val="376"/>
        </w:trPr>
        <w:tc>
          <w:tcPr>
            <w:tcW w:w="2866" w:type="dxa"/>
          </w:tcPr>
          <w:p w14:paraId="62334DC4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6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9" w:type="dxa"/>
          </w:tcPr>
          <w:p w14:paraId="653B3EA1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8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3F37ECAC" w14:textId="77777777" w:rsidTr="00740B73">
        <w:trPr>
          <w:trHeight w:val="376"/>
        </w:trPr>
        <w:tc>
          <w:tcPr>
            <w:tcW w:w="2866" w:type="dxa"/>
          </w:tcPr>
          <w:p w14:paraId="70AB7424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3rd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7C936FE0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5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970ADD" w:rsidRPr="00B13A98" w14:paraId="654C9247" w14:textId="77777777" w:rsidTr="00740B73">
        <w:trPr>
          <w:trHeight w:val="376"/>
        </w:trPr>
        <w:tc>
          <w:tcPr>
            <w:tcW w:w="2866" w:type="dxa"/>
          </w:tcPr>
          <w:p w14:paraId="5F7F458B" w14:textId="77777777" w:rsidR="00970AD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March 30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309BD524" w14:textId="77777777" w:rsidR="00970AD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1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970ADD" w:rsidRPr="00B13A98" w14:paraId="280BEE4A" w14:textId="77777777" w:rsidTr="00740B73">
        <w:trPr>
          <w:trHeight w:val="376"/>
        </w:trPr>
        <w:tc>
          <w:tcPr>
            <w:tcW w:w="2866" w:type="dxa"/>
          </w:tcPr>
          <w:p w14:paraId="4594A395" w14:textId="77777777" w:rsidR="00970AD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6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72545348" w14:textId="77777777" w:rsidR="00970ADD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8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970ADD" w:rsidRPr="00B13A98" w14:paraId="0720CE05" w14:textId="77777777" w:rsidTr="00740B73">
        <w:trPr>
          <w:trHeight w:val="362"/>
        </w:trPr>
        <w:tc>
          <w:tcPr>
            <w:tcW w:w="2866" w:type="dxa"/>
          </w:tcPr>
          <w:p w14:paraId="6CC14D8B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13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4EC8C455" w14:textId="77777777" w:rsidR="00970ADD" w:rsidRPr="00B13A98" w:rsidRDefault="00970ADD" w:rsidP="00740B73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15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</w:tbl>
    <w:p w14:paraId="61EBDD6C" w14:textId="590D59B1" w:rsidR="006867AF" w:rsidRPr="00B13A98" w:rsidRDefault="006867AF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</w:p>
    <w:p w14:paraId="309A640F" w14:textId="666B272E" w:rsidR="006867AF" w:rsidRPr="00B13A98" w:rsidRDefault="00E80D31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B385B2" wp14:editId="1067288C">
            <wp:simplePos x="0" y="0"/>
            <wp:positionH relativeFrom="margin">
              <wp:posOffset>4219575</wp:posOffset>
            </wp:positionH>
            <wp:positionV relativeFrom="page">
              <wp:posOffset>1247775</wp:posOffset>
            </wp:positionV>
            <wp:extent cx="1200150" cy="1299845"/>
            <wp:effectExtent l="0" t="0" r="0" b="0"/>
            <wp:wrapSquare wrapText="bothSides"/>
            <wp:docPr id="1" name="Picture 1" descr="A colorful handprints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handprints with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D558A" w14:textId="74361B63" w:rsidR="006867AF" w:rsidRPr="00B13A98" w:rsidRDefault="006867AF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</w:p>
    <w:p w14:paraId="6AC74A8C" w14:textId="204ECDC6" w:rsidR="006867AF" w:rsidRPr="00B13A98" w:rsidRDefault="006867AF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</w:p>
    <w:p w14:paraId="7A83DEA2" w14:textId="3529062D" w:rsidR="006867AF" w:rsidRPr="00B13A98" w:rsidRDefault="00740B73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  <w:r w:rsidRPr="00B13A98">
        <w:rPr>
          <w:rFonts w:ascii="Ink Free" w:eastAsia="Times New Roman" w:hAnsi="Ink Free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257F0" wp14:editId="034BF450">
                <wp:simplePos x="0" y="0"/>
                <wp:positionH relativeFrom="column">
                  <wp:posOffset>3676650</wp:posOffset>
                </wp:positionH>
                <wp:positionV relativeFrom="paragraph">
                  <wp:posOffset>1755140</wp:posOffset>
                </wp:positionV>
                <wp:extent cx="2437765" cy="1581150"/>
                <wp:effectExtent l="0" t="0" r="1968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C391" w14:textId="4D773530" w:rsidR="006867AF" w:rsidRPr="00B13A98" w:rsidRDefault="006867AF" w:rsidP="006867AF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Retreats</w:t>
                            </w:r>
                          </w:p>
                          <w:p w14:paraId="21B608DF" w14:textId="182C747F" w:rsidR="00AC5D7E" w:rsidRDefault="00AC5D7E" w:rsidP="006867AF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9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970ADD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&amp;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10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11FC34" w14:textId="77777777" w:rsidR="00740B73" w:rsidRDefault="00970ADD" w:rsidP="00740B73">
                            <w:pPr>
                              <w:spacing w:after="0"/>
                              <w:rPr>
                                <w:rFonts w:ascii="Ink Free" w:eastAsia="Times New Roman" w:hAnsi="Ink Free"/>
                              </w:rPr>
                            </w:pPr>
                            <w:r w:rsidRPr="00970ADD">
                              <w:rPr>
                                <w:rFonts w:ascii="Ink Free" w:eastAsia="Times New Roman" w:hAnsi="Ink Free"/>
                                <w:b/>
                                <w:bCs/>
                              </w:rPr>
                              <w:t>Saturday, October 26</w:t>
                            </w:r>
                            <w:r w:rsidRPr="00970ADD">
                              <w:rPr>
                                <w:rFonts w:ascii="Ink Free" w:eastAsia="Times New Roman" w:hAnsi="Ink Free"/>
                              </w:rPr>
                              <w:t xml:space="preserve">, </w:t>
                            </w:r>
                          </w:p>
                          <w:p w14:paraId="726C5CCD" w14:textId="31A10C01" w:rsidR="00AC5D7E" w:rsidRDefault="00970ADD" w:rsidP="00740B73">
                            <w:pPr>
                              <w:spacing w:after="0"/>
                              <w:rPr>
                                <w:rFonts w:ascii="Ink Free" w:eastAsia="Times New Roman" w:hAnsi="Ink Free"/>
                                <w:b/>
                                <w:bCs/>
                              </w:rPr>
                            </w:pPr>
                            <w:r w:rsidRPr="00970ADD">
                              <w:rPr>
                                <w:rFonts w:ascii="Ink Free" w:eastAsia="Times New Roman" w:hAnsi="Ink Free"/>
                              </w:rPr>
                              <w:t xml:space="preserve">10am-2:00pm </w:t>
                            </w:r>
                            <w:r w:rsidR="00E80D31">
                              <w:rPr>
                                <w:rFonts w:ascii="Ink Free" w:eastAsia="Times New Roman" w:hAnsi="Ink Free"/>
                              </w:rPr>
                              <w:t>at St. James</w:t>
                            </w:r>
                            <w:r w:rsidRPr="00970ADD">
                              <w:rPr>
                                <w:rFonts w:ascii="Ink Free" w:eastAsia="Times New Roman" w:hAnsi="Ink Fre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A565E4E" w14:textId="77777777" w:rsidR="00A5657A" w:rsidRDefault="00A5657A" w:rsidP="00740B73">
                            <w:pPr>
                              <w:spacing w:after="0"/>
                              <w:rPr>
                                <w:rFonts w:ascii="Ink Free" w:eastAsia="Times New Roman" w:hAnsi="Ink Free"/>
                                <w:b/>
                                <w:bCs/>
                              </w:rPr>
                            </w:pPr>
                          </w:p>
                          <w:p w14:paraId="243CB08D" w14:textId="77777777" w:rsidR="00E80D31" w:rsidRDefault="00E80D31" w:rsidP="00E80D31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6</w:t>
                            </w:r>
                            <w:r w:rsidRPr="007F4ED1">
                              <w:rPr>
                                <w:rFonts w:ascii="Ink Free" w:hAnsi="Ink Free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thru 8</w:t>
                            </w:r>
                            <w:r w:rsidRPr="00970ADD">
                              <w:rPr>
                                <w:rFonts w:ascii="Ink Free" w:hAnsi="Ink Free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</w:p>
                          <w:p w14:paraId="3FB29F39" w14:textId="77777777" w:rsidR="00740B73" w:rsidRDefault="00E80D31" w:rsidP="00740B73">
                            <w:pPr>
                              <w:spacing w:after="0"/>
                              <w:rPr>
                                <w:rFonts w:ascii="Ink Free" w:eastAsia="Times New Roman" w:hAnsi="Ink Free"/>
                                <w:color w:val="000000"/>
                              </w:rPr>
                            </w:pPr>
                            <w:r w:rsidRPr="00970ADD">
                              <w:rPr>
                                <w:rFonts w:ascii="Ink Free" w:eastAsia="Times New Roman" w:hAnsi="Ink Free"/>
                                <w:b/>
                                <w:bCs/>
                                <w:color w:val="000000"/>
                              </w:rPr>
                              <w:t>Friday, December 6</w:t>
                            </w:r>
                            <w:r w:rsidRPr="00970ADD">
                              <w:rPr>
                                <w:rFonts w:ascii="Ink Free" w:eastAsia="Times New Roman" w:hAnsi="Ink Free"/>
                                <w:color w:val="000000"/>
                              </w:rPr>
                              <w:t xml:space="preserve">, </w:t>
                            </w:r>
                          </w:p>
                          <w:p w14:paraId="474DE73D" w14:textId="059852F1" w:rsidR="00E80D31" w:rsidRPr="00970ADD" w:rsidRDefault="00E80D31" w:rsidP="00740B73">
                            <w:pPr>
                              <w:spacing w:after="0"/>
                              <w:rPr>
                                <w:rFonts w:ascii="Ink Free" w:eastAsia="Times New Roman" w:hAnsi="Ink Free"/>
                              </w:rPr>
                            </w:pPr>
                            <w:r w:rsidRPr="00970ADD">
                              <w:rPr>
                                <w:rFonts w:ascii="Ink Free" w:eastAsia="Times New Roman" w:hAnsi="Ink Free"/>
                                <w:color w:val="000000"/>
                              </w:rPr>
                              <w:t>5:30-9:00pm at Good Shepherd</w:t>
                            </w:r>
                          </w:p>
                          <w:p w14:paraId="469A3053" w14:textId="77777777" w:rsidR="00E80D31" w:rsidRPr="00970ADD" w:rsidRDefault="00E80D31" w:rsidP="00970ADD">
                            <w:pPr>
                              <w:rPr>
                                <w:rFonts w:ascii="Ink Free" w:eastAsia="Times New Roman" w:hAnsi="Ink Fre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57F0" id="_x0000_s1028" type="#_x0000_t202" style="position:absolute;margin-left:289.5pt;margin-top:138.2pt;width:191.95pt;height:1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">
                <v:textbox>
                  <w:txbxContent>
                    <w:p w14:paraId="33EFC391" w14:textId="4D773530" w:rsidR="006867AF" w:rsidRPr="00B13A98" w:rsidRDefault="006867AF" w:rsidP="006867AF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>Retreats</w:t>
                      </w:r>
                    </w:p>
                    <w:p w14:paraId="21B608DF" w14:textId="182C747F" w:rsidR="00AC5D7E" w:rsidRDefault="00AC5D7E" w:rsidP="006867AF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>9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</w:t>
                      </w:r>
                      <w:r w:rsidR="00970ADD">
                        <w:rPr>
                          <w:rFonts w:ascii="Ink Free" w:hAnsi="Ink Free" w:cs="Times New Roman"/>
                          <w:b/>
                          <w:bCs/>
                        </w:rPr>
                        <w:t>&amp;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10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F11FC34" w14:textId="77777777" w:rsidR="00740B73" w:rsidRDefault="00970ADD" w:rsidP="00740B73">
                      <w:pPr>
                        <w:spacing w:after="0"/>
                        <w:rPr>
                          <w:rFonts w:ascii="Ink Free" w:eastAsia="Times New Roman" w:hAnsi="Ink Free"/>
                        </w:rPr>
                      </w:pPr>
                      <w:r w:rsidRPr="00970ADD">
                        <w:rPr>
                          <w:rFonts w:ascii="Ink Free" w:eastAsia="Times New Roman" w:hAnsi="Ink Free"/>
                          <w:b/>
                          <w:bCs/>
                        </w:rPr>
                        <w:t>Saturday, October 26</w:t>
                      </w:r>
                      <w:r w:rsidRPr="00970ADD">
                        <w:rPr>
                          <w:rFonts w:ascii="Ink Free" w:eastAsia="Times New Roman" w:hAnsi="Ink Free"/>
                        </w:rPr>
                        <w:t xml:space="preserve">, </w:t>
                      </w:r>
                    </w:p>
                    <w:p w14:paraId="726C5CCD" w14:textId="31A10C01" w:rsidR="00AC5D7E" w:rsidRDefault="00970ADD" w:rsidP="00740B73">
                      <w:pPr>
                        <w:spacing w:after="0"/>
                        <w:rPr>
                          <w:rFonts w:ascii="Ink Free" w:eastAsia="Times New Roman" w:hAnsi="Ink Free"/>
                          <w:b/>
                          <w:bCs/>
                        </w:rPr>
                      </w:pPr>
                      <w:r w:rsidRPr="00970ADD">
                        <w:rPr>
                          <w:rFonts w:ascii="Ink Free" w:eastAsia="Times New Roman" w:hAnsi="Ink Free"/>
                        </w:rPr>
                        <w:t xml:space="preserve">10am-2:00pm </w:t>
                      </w:r>
                      <w:r w:rsidR="00E80D31">
                        <w:rPr>
                          <w:rFonts w:ascii="Ink Free" w:eastAsia="Times New Roman" w:hAnsi="Ink Free"/>
                        </w:rPr>
                        <w:t>at St. James</w:t>
                      </w:r>
                      <w:r w:rsidRPr="00970ADD">
                        <w:rPr>
                          <w:rFonts w:ascii="Ink Free" w:eastAsia="Times New Roman" w:hAnsi="Ink Free"/>
                          <w:b/>
                          <w:bCs/>
                        </w:rPr>
                        <w:t xml:space="preserve"> </w:t>
                      </w:r>
                    </w:p>
                    <w:p w14:paraId="0A565E4E" w14:textId="77777777" w:rsidR="00A5657A" w:rsidRDefault="00A5657A" w:rsidP="00740B73">
                      <w:pPr>
                        <w:spacing w:after="0"/>
                        <w:rPr>
                          <w:rFonts w:ascii="Ink Free" w:eastAsia="Times New Roman" w:hAnsi="Ink Free"/>
                          <w:b/>
                          <w:bCs/>
                        </w:rPr>
                      </w:pPr>
                    </w:p>
                    <w:p w14:paraId="243CB08D" w14:textId="77777777" w:rsidR="00E80D31" w:rsidRDefault="00E80D31" w:rsidP="00E80D31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6</w:t>
                      </w:r>
                      <w:r w:rsidRPr="007F4ED1">
                        <w:rPr>
                          <w:rFonts w:ascii="Ink Free" w:hAnsi="Ink Free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thru 8</w:t>
                      </w:r>
                      <w:r w:rsidRPr="00970ADD">
                        <w:rPr>
                          <w:rFonts w:ascii="Ink Free" w:hAnsi="Ink Free" w:cs="Times New Roman"/>
                          <w:b/>
                          <w:bCs/>
                          <w:vertAlign w:val="superscript"/>
                        </w:rPr>
                        <w:t>th</w:t>
                      </w:r>
                    </w:p>
                    <w:p w14:paraId="3FB29F39" w14:textId="77777777" w:rsidR="00740B73" w:rsidRDefault="00E80D31" w:rsidP="00740B73">
                      <w:pPr>
                        <w:spacing w:after="0"/>
                        <w:rPr>
                          <w:rFonts w:ascii="Ink Free" w:eastAsia="Times New Roman" w:hAnsi="Ink Free"/>
                          <w:color w:val="000000"/>
                        </w:rPr>
                      </w:pPr>
                      <w:r w:rsidRPr="00970ADD">
                        <w:rPr>
                          <w:rFonts w:ascii="Ink Free" w:eastAsia="Times New Roman" w:hAnsi="Ink Free"/>
                          <w:b/>
                          <w:bCs/>
                          <w:color w:val="000000"/>
                        </w:rPr>
                        <w:t>Friday, December 6</w:t>
                      </w:r>
                      <w:r w:rsidRPr="00970ADD">
                        <w:rPr>
                          <w:rFonts w:ascii="Ink Free" w:eastAsia="Times New Roman" w:hAnsi="Ink Free"/>
                          <w:color w:val="000000"/>
                        </w:rPr>
                        <w:t xml:space="preserve">, </w:t>
                      </w:r>
                    </w:p>
                    <w:p w14:paraId="474DE73D" w14:textId="059852F1" w:rsidR="00E80D31" w:rsidRPr="00970ADD" w:rsidRDefault="00E80D31" w:rsidP="00740B73">
                      <w:pPr>
                        <w:spacing w:after="0"/>
                        <w:rPr>
                          <w:rFonts w:ascii="Ink Free" w:eastAsia="Times New Roman" w:hAnsi="Ink Free"/>
                        </w:rPr>
                      </w:pPr>
                      <w:r w:rsidRPr="00970ADD">
                        <w:rPr>
                          <w:rFonts w:ascii="Ink Free" w:eastAsia="Times New Roman" w:hAnsi="Ink Free"/>
                          <w:color w:val="000000"/>
                        </w:rPr>
                        <w:t>5:30-9:00pm at Good Shepherd</w:t>
                      </w:r>
                    </w:p>
                    <w:p w14:paraId="469A3053" w14:textId="77777777" w:rsidR="00E80D31" w:rsidRPr="00970ADD" w:rsidRDefault="00E80D31" w:rsidP="00970ADD">
                      <w:pPr>
                        <w:rPr>
                          <w:rFonts w:ascii="Ink Free" w:eastAsia="Times New Roman" w:hAnsi="Ink Fre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0DDC5" w14:textId="59ADBA30" w:rsidR="006867AF" w:rsidRPr="00B13A98" w:rsidRDefault="00E80D31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  <w:r w:rsidRPr="00B13A98">
        <w:rPr>
          <w:rFonts w:ascii="Ink Free" w:eastAsia="Times New Roman" w:hAnsi="Ink Free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ABF29" wp14:editId="69A63F64">
                <wp:simplePos x="0" y="0"/>
                <wp:positionH relativeFrom="column">
                  <wp:posOffset>3669030</wp:posOffset>
                </wp:positionH>
                <wp:positionV relativeFrom="paragraph">
                  <wp:posOffset>119380</wp:posOffset>
                </wp:positionV>
                <wp:extent cx="2447290" cy="1228725"/>
                <wp:effectExtent l="0" t="0" r="101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5840" w14:textId="4F7D2C62" w:rsidR="006867AF" w:rsidRPr="00B13A98" w:rsidRDefault="006867AF" w:rsidP="006867AF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0ADD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Family Faith </w:t>
                            </w:r>
                            <w:r w:rsidR="00DF0FDC" w:rsidRPr="00970ADD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Days (FFD)</w:t>
                            </w:r>
                          </w:p>
                          <w:p w14:paraId="2C78E36F" w14:textId="77777777" w:rsidR="00B13A98" w:rsidRDefault="00B13A98" w:rsidP="006867AF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0D84B06" w14:textId="5193F229" w:rsidR="006867AF" w:rsidRPr="00B13A98" w:rsidRDefault="006867AF" w:rsidP="006867AF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September </w:t>
                            </w:r>
                            <w:r w:rsidR="00B13A98"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15/17</w:t>
                            </w:r>
                          </w:p>
                          <w:p w14:paraId="4C4A8915" w14:textId="44BBB495" w:rsidR="006867AF" w:rsidRDefault="00B13A98" w:rsidP="006867AF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March 2/4</w:t>
                            </w:r>
                          </w:p>
                          <w:p w14:paraId="700B83BB" w14:textId="77777777" w:rsidR="00B13A98" w:rsidRPr="00B13A98" w:rsidRDefault="00B13A98" w:rsidP="006867AF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</w:p>
                          <w:p w14:paraId="6279C597" w14:textId="21842C02" w:rsidR="006867AF" w:rsidRPr="00970ADD" w:rsidRDefault="006867AF" w:rsidP="006867AF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i/>
                                <w:iCs/>
                                <w:color w:val="FF0000"/>
                              </w:rPr>
                            </w:pPr>
                            <w:r w:rsidRPr="00970ADD"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**Parents </w:t>
                            </w:r>
                            <w:r w:rsidR="00740B73"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must </w:t>
                            </w:r>
                            <w:r w:rsidRPr="00970ADD">
                              <w:rPr>
                                <w:rFonts w:ascii="Ink Free" w:hAnsi="Ink Free" w:cs="Times New Roman"/>
                                <w:color w:val="FF0000"/>
                              </w:rPr>
                              <w:t>attend with students</w:t>
                            </w:r>
                          </w:p>
                          <w:p w14:paraId="749E1F53" w14:textId="77777777" w:rsidR="006867AF" w:rsidRPr="00886CC4" w:rsidRDefault="006867AF" w:rsidP="00686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71249B73" w14:textId="77777777" w:rsidR="006867AF" w:rsidRDefault="006867AF" w:rsidP="00686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46C84FD" w14:textId="77777777" w:rsidR="006867AF" w:rsidRPr="00724730" w:rsidRDefault="006867AF" w:rsidP="00686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BF29" id="Text Box 3" o:spid="_x0000_s1029" type="#_x0000_t202" style="position:absolute;margin-left:288.9pt;margin-top:9.4pt;width:192.7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">
                <v:textbox>
                  <w:txbxContent>
                    <w:p w14:paraId="636B5840" w14:textId="4F7D2C62" w:rsidR="006867AF" w:rsidRPr="00B13A98" w:rsidRDefault="006867AF" w:rsidP="006867AF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 w:rsidRPr="00970ADD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Family Faith </w:t>
                      </w:r>
                      <w:r w:rsidR="00DF0FDC" w:rsidRPr="00970ADD">
                        <w:rPr>
                          <w:rFonts w:ascii="Ink Free" w:hAnsi="Ink Free" w:cs="Times New Roman"/>
                          <w:b/>
                          <w:bCs/>
                        </w:rPr>
                        <w:t>Days (FFD)</w:t>
                      </w:r>
                    </w:p>
                    <w:p w14:paraId="2C78E36F" w14:textId="77777777" w:rsidR="00B13A98" w:rsidRDefault="00B13A98" w:rsidP="006867AF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</w:p>
                    <w:p w14:paraId="40D84B06" w14:textId="5193F229" w:rsidR="006867AF" w:rsidRPr="00B13A98" w:rsidRDefault="006867AF" w:rsidP="006867AF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September </w:t>
                      </w:r>
                      <w:r w:rsidR="00B13A98"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>15/17</w:t>
                      </w:r>
                    </w:p>
                    <w:p w14:paraId="4C4A8915" w14:textId="44BBB495" w:rsidR="006867AF" w:rsidRDefault="00B13A98" w:rsidP="006867AF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>March 2/4</w:t>
                      </w:r>
                    </w:p>
                    <w:p w14:paraId="700B83BB" w14:textId="77777777" w:rsidR="00B13A98" w:rsidRPr="00B13A98" w:rsidRDefault="00B13A98" w:rsidP="006867AF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</w:p>
                    <w:p w14:paraId="6279C597" w14:textId="21842C02" w:rsidR="006867AF" w:rsidRPr="00970ADD" w:rsidRDefault="006867AF" w:rsidP="006867AF">
                      <w:pPr>
                        <w:spacing w:after="0" w:line="240" w:lineRule="auto"/>
                        <w:rPr>
                          <w:rFonts w:ascii="Ink Free" w:hAnsi="Ink Free" w:cs="Times New Roman"/>
                          <w:i/>
                          <w:iCs/>
                          <w:color w:val="FF0000"/>
                        </w:rPr>
                      </w:pPr>
                      <w:r w:rsidRPr="00970ADD">
                        <w:rPr>
                          <w:rFonts w:ascii="Ink Free" w:hAnsi="Ink Free" w:cs="Times New Roman"/>
                          <w:color w:val="FF0000"/>
                        </w:rPr>
                        <w:t xml:space="preserve">**Parents </w:t>
                      </w:r>
                      <w:r w:rsidR="00740B73">
                        <w:rPr>
                          <w:rFonts w:ascii="Ink Free" w:hAnsi="Ink Free" w:cs="Times New Roman"/>
                          <w:color w:val="FF0000"/>
                        </w:rPr>
                        <w:t xml:space="preserve">must </w:t>
                      </w:r>
                      <w:r w:rsidRPr="00970ADD">
                        <w:rPr>
                          <w:rFonts w:ascii="Ink Free" w:hAnsi="Ink Free" w:cs="Times New Roman"/>
                          <w:color w:val="FF0000"/>
                        </w:rPr>
                        <w:t>attend with students</w:t>
                      </w:r>
                    </w:p>
                    <w:p w14:paraId="749E1F53" w14:textId="77777777" w:rsidR="006867AF" w:rsidRPr="00886CC4" w:rsidRDefault="006867AF" w:rsidP="00686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71249B73" w14:textId="77777777" w:rsidR="006867AF" w:rsidRDefault="006867AF" w:rsidP="00686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</w:p>
                    <w:p w14:paraId="246C84FD" w14:textId="77777777" w:rsidR="006867AF" w:rsidRPr="00724730" w:rsidRDefault="006867AF" w:rsidP="00686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6988C" w14:textId="574F4B2B" w:rsidR="00A94F35" w:rsidRPr="00B13A98" w:rsidRDefault="00A94F35" w:rsidP="006867AF">
      <w:pPr>
        <w:spacing w:after="200" w:line="288" w:lineRule="auto"/>
        <w:rPr>
          <w:rFonts w:ascii="Ink Free" w:eastAsia="Times New Roman" w:hAnsi="Ink Free" w:cs="Times New Roman"/>
        </w:rPr>
      </w:pPr>
    </w:p>
    <w:p w14:paraId="2FB11353" w14:textId="40F1048F" w:rsidR="00A94F35" w:rsidRPr="00B13A98" w:rsidRDefault="00A94F35" w:rsidP="006867AF">
      <w:pPr>
        <w:spacing w:after="200" w:line="288" w:lineRule="auto"/>
        <w:rPr>
          <w:rFonts w:ascii="Ink Free" w:eastAsia="Times New Roman" w:hAnsi="Ink Free" w:cs="Times New Roman"/>
        </w:rPr>
      </w:pPr>
    </w:p>
    <w:p w14:paraId="7D2A8830" w14:textId="36ECCAB3" w:rsidR="00A94F35" w:rsidRDefault="00A94F35" w:rsidP="00E80D31">
      <w:pPr>
        <w:spacing w:after="200" w:line="288" w:lineRule="auto"/>
        <w:jc w:val="center"/>
        <w:rPr>
          <w:rFonts w:ascii="Times New Roman" w:eastAsia="Times New Roman" w:hAnsi="Times New Roman" w:cs="Times New Roman"/>
        </w:rPr>
      </w:pPr>
    </w:p>
    <w:sectPr w:rsidR="00A94F35" w:rsidSect="00970ADD">
      <w:headerReference w:type="default" r:id="rId9"/>
      <w:pgSz w:w="12240" w:h="15840"/>
      <w:pgMar w:top="2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40FC2" w14:textId="77777777" w:rsidR="00402062" w:rsidRDefault="00402062" w:rsidP="00402062">
      <w:pPr>
        <w:spacing w:after="0" w:line="240" w:lineRule="auto"/>
      </w:pPr>
      <w:r>
        <w:separator/>
      </w:r>
    </w:p>
  </w:endnote>
  <w:endnote w:type="continuationSeparator" w:id="0">
    <w:p w14:paraId="647EA511" w14:textId="77777777" w:rsidR="00402062" w:rsidRDefault="00402062" w:rsidP="004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8D260" w14:textId="77777777" w:rsidR="00402062" w:rsidRDefault="00402062" w:rsidP="00402062">
      <w:pPr>
        <w:spacing w:after="0" w:line="240" w:lineRule="auto"/>
      </w:pPr>
      <w:r>
        <w:separator/>
      </w:r>
    </w:p>
  </w:footnote>
  <w:footnote w:type="continuationSeparator" w:id="0">
    <w:p w14:paraId="7C5E9F9B" w14:textId="77777777" w:rsidR="00402062" w:rsidRDefault="00402062" w:rsidP="0040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DF501" w14:textId="0459BBD3" w:rsidR="00C349EA" w:rsidRPr="00FD4A56" w:rsidRDefault="00402062" w:rsidP="00970ADD">
    <w:pPr>
      <w:ind w:right="-720"/>
      <w:jc w:val="center"/>
      <w:rPr>
        <w:rFonts w:ascii="Ink Free" w:hAnsi="Ink Free" w:cs="Times New Roman"/>
        <w:b/>
        <w:bCs/>
        <w:i/>
        <w:iCs/>
        <w:sz w:val="40"/>
        <w:szCs w:val="40"/>
      </w:rPr>
    </w:pPr>
    <w:r w:rsidRPr="00FD4A56">
      <w:rPr>
        <w:rFonts w:ascii="Ink Free" w:hAnsi="Ink Free" w:cs="Times New Roman"/>
        <w:b/>
        <w:bCs/>
        <w:i/>
        <w:iCs/>
        <w:sz w:val="40"/>
        <w:szCs w:val="40"/>
      </w:rPr>
      <w:t>6</w:t>
    </w:r>
    <w:r w:rsidRPr="00FD4A56">
      <w:rPr>
        <w:rFonts w:ascii="Ink Free" w:hAnsi="Ink Free" w:cs="Times New Roman"/>
        <w:b/>
        <w:bCs/>
        <w:i/>
        <w:iCs/>
        <w:sz w:val="40"/>
        <w:szCs w:val="40"/>
        <w:vertAlign w:val="superscript"/>
      </w:rPr>
      <w:t>th</w:t>
    </w:r>
    <w:r w:rsidRPr="00FD4A56">
      <w:rPr>
        <w:rFonts w:ascii="Ink Free" w:hAnsi="Ink Free" w:cs="Times New Roman"/>
        <w:b/>
        <w:bCs/>
        <w:i/>
        <w:iCs/>
        <w:sz w:val="40"/>
        <w:szCs w:val="40"/>
      </w:rPr>
      <w:t>-10</w:t>
    </w:r>
    <w:r w:rsidRPr="00FD4A56">
      <w:rPr>
        <w:rFonts w:ascii="Ink Free" w:hAnsi="Ink Free" w:cs="Times New Roman"/>
        <w:b/>
        <w:bCs/>
        <w:i/>
        <w:iCs/>
        <w:sz w:val="40"/>
        <w:szCs w:val="40"/>
        <w:vertAlign w:val="superscript"/>
      </w:rPr>
      <w:t>th</w:t>
    </w:r>
    <w:r w:rsidRPr="00FD4A56">
      <w:rPr>
        <w:rFonts w:ascii="Ink Free" w:hAnsi="Ink Free" w:cs="Times New Roman"/>
        <w:b/>
        <w:bCs/>
        <w:i/>
        <w:iCs/>
        <w:sz w:val="40"/>
        <w:szCs w:val="40"/>
      </w:rPr>
      <w:t xml:space="preserve"> Grade Christian Formation </w:t>
    </w:r>
    <w:r w:rsidR="00DF0FDC" w:rsidRPr="00FD4A56">
      <w:rPr>
        <w:rFonts w:ascii="Ink Free" w:hAnsi="Ink Free" w:cs="Times New Roman"/>
        <w:b/>
        <w:bCs/>
        <w:i/>
        <w:iCs/>
        <w:sz w:val="40"/>
        <w:szCs w:val="40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446CC"/>
    <w:multiLevelType w:val="hybridMultilevel"/>
    <w:tmpl w:val="A7E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24329">
    <w:abstractNumId w:val="0"/>
  </w:num>
  <w:num w:numId="2" w16cid:durableId="97387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AF"/>
    <w:rsid w:val="00284660"/>
    <w:rsid w:val="003E5E30"/>
    <w:rsid w:val="003F773C"/>
    <w:rsid w:val="00402062"/>
    <w:rsid w:val="00465984"/>
    <w:rsid w:val="005C5A35"/>
    <w:rsid w:val="006867AF"/>
    <w:rsid w:val="00740B73"/>
    <w:rsid w:val="007F4ED1"/>
    <w:rsid w:val="0081279C"/>
    <w:rsid w:val="008526B5"/>
    <w:rsid w:val="0096192A"/>
    <w:rsid w:val="00970ADD"/>
    <w:rsid w:val="00A5657A"/>
    <w:rsid w:val="00A94F35"/>
    <w:rsid w:val="00AC5D7E"/>
    <w:rsid w:val="00B13A98"/>
    <w:rsid w:val="00C349EA"/>
    <w:rsid w:val="00DC3DA1"/>
    <w:rsid w:val="00DF0FDC"/>
    <w:rsid w:val="00DF76C1"/>
    <w:rsid w:val="00E80D31"/>
    <w:rsid w:val="00F62E0F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5CC925"/>
  <w15:chartTrackingRefBased/>
  <w15:docId w15:val="{2B5F219A-9D37-4EF7-83DD-6FBD6A04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867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2"/>
  </w:style>
  <w:style w:type="paragraph" w:styleId="Footer">
    <w:name w:val="footer"/>
    <w:basedOn w:val="Normal"/>
    <w:link w:val="FooterChar"/>
    <w:uiPriority w:val="99"/>
    <w:unhideWhenUsed/>
    <w:rsid w:val="0040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2"/>
  </w:style>
  <w:style w:type="paragraph" w:styleId="ListParagraph">
    <w:name w:val="List Paragraph"/>
    <w:basedOn w:val="Normal"/>
    <w:uiPriority w:val="34"/>
    <w:qFormat/>
    <w:rsid w:val="00970ADD"/>
    <w:pPr>
      <w:spacing w:after="0" w:line="240" w:lineRule="auto"/>
      <w:ind w:left="720"/>
    </w:pPr>
    <w:rPr>
      <w:rFonts w:ascii="Aptos" w:hAnsi="Aptos" w:cs="Calibri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8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D139-4A62-4A33-87A0-F482289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er</dc:creator>
  <cp:keywords/>
  <dc:description/>
  <cp:lastModifiedBy>Kristin Kebis</cp:lastModifiedBy>
  <cp:revision>2</cp:revision>
  <cp:lastPrinted>2024-06-05T15:22:00Z</cp:lastPrinted>
  <dcterms:created xsi:type="dcterms:W3CDTF">2024-06-12T15:47:00Z</dcterms:created>
  <dcterms:modified xsi:type="dcterms:W3CDTF">2024-06-12T15:47:00Z</dcterms:modified>
</cp:coreProperties>
</file>